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rgsgatan 27, vån. 6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00-20:30 AW med Natur och Miljö: Skogen och Östersjön – diskussionskväll med exper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